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F6D32" w14:textId="56D10469" w:rsidR="00CB6271" w:rsidRPr="00AB3451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AB3451">
        <w:rPr>
          <w:rFonts w:asciiTheme="minorHAnsi" w:eastAsia="Arial" w:hAnsiTheme="minorHAnsi" w:cstheme="minorHAnsi"/>
          <w:bCs/>
        </w:rPr>
        <w:t>Formularz ofert</w:t>
      </w:r>
      <w:r w:rsidR="0085665E" w:rsidRPr="00AB3451">
        <w:rPr>
          <w:rFonts w:asciiTheme="minorHAnsi" w:eastAsia="Arial" w:hAnsiTheme="minorHAnsi" w:cstheme="minorHAnsi"/>
          <w:bCs/>
        </w:rPr>
        <w:t xml:space="preserve">y </w:t>
      </w:r>
      <w:r w:rsidR="009C1A3D">
        <w:rPr>
          <w:rFonts w:asciiTheme="minorHAnsi" w:eastAsia="Arial" w:hAnsiTheme="minorHAnsi" w:cstheme="minorHAnsi"/>
          <w:b/>
        </w:rPr>
        <w:t xml:space="preserve">B </w:t>
      </w:r>
      <w:r w:rsidR="00FF4822">
        <w:rPr>
          <w:rFonts w:asciiTheme="minorHAnsi" w:eastAsia="Arial" w:hAnsiTheme="minorHAnsi" w:cstheme="minorHAnsi"/>
          <w:b/>
        </w:rPr>
        <w:t>2</w:t>
      </w:r>
      <w:r w:rsidR="0085665E" w:rsidRPr="00E32559">
        <w:rPr>
          <w:rFonts w:asciiTheme="minorHAnsi" w:eastAsia="Arial" w:hAnsiTheme="minorHAnsi" w:cstheme="minorHAnsi"/>
          <w:b/>
        </w:rPr>
        <w:t>02</w:t>
      </w:r>
      <w:r w:rsidR="000E3098">
        <w:rPr>
          <w:rFonts w:asciiTheme="minorHAnsi" w:eastAsia="Arial" w:hAnsiTheme="minorHAnsi" w:cstheme="minorHAnsi"/>
          <w:b/>
        </w:rPr>
        <w:t>4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9C1A3D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9C1A3D">
        <w:rPr>
          <w:rFonts w:asciiTheme="minorHAnsi" w:eastAsia="Arial" w:hAnsiTheme="minorHAnsi" w:cstheme="minorHAnsi"/>
          <w:bCs/>
          <w:strike/>
        </w:rPr>
        <w:t>/</w:t>
      </w:r>
      <w:r w:rsidR="00862C23" w:rsidRPr="009C1A3D">
        <w:rPr>
          <w:rFonts w:asciiTheme="minorHAnsi" w:eastAsia="Arial" w:hAnsiTheme="minorHAnsi" w:cstheme="minorHAnsi"/>
          <w:bCs/>
          <w:strike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5F782503" w:rsidR="007B60CF" w:rsidRPr="00D12833" w:rsidRDefault="00D12833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1283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ojewoda Warmińsko-Mazurski</w:t>
            </w:r>
          </w:p>
        </w:tc>
      </w:tr>
      <w:tr w:rsidR="007B60CF" w:rsidRPr="00D97AAD" w14:paraId="1EFB6ACE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2125445C" w:rsidR="000E3098" w:rsidRPr="00D12833" w:rsidRDefault="009C1A3D" w:rsidP="000E3098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9C1A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omoc osobom bezdomnym i zagrożonym bezdomnością  – edycja 202</w:t>
            </w:r>
            <w:r w:rsidR="000E309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1A6DBD1B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8235" w14:textId="77777777" w:rsidR="00C427D4" w:rsidRPr="00D97AAD" w:rsidRDefault="00C427D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0025C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D31CAF" w:rsidR="00B46A34" w:rsidRPr="00D97AAD" w:rsidRDefault="00B46A3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76AFA3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52AD2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825486D" w:rsidR="00416F88" w:rsidRPr="00D97AAD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6FFCB28B" w:rsidR="00416F88" w:rsidRPr="0073200B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4C5A813F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75BA62" w14:textId="132B1BF6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DC5AD2" w14:textId="5B951BCE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88EDF" w14:textId="77777777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44F423" w14:textId="3B56B583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7E316B" w14:textId="6C3A8CA4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326751" w14:textId="31B24C18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1DFB01" w14:textId="49327779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1E2736" w14:textId="77777777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1498AF" w14:textId="77777777" w:rsidR="00B46A34" w:rsidRPr="00D97AAD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DC227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EE1E9" w14:textId="77777777" w:rsidR="00B46A34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51242366" w:rsidR="00B46A34" w:rsidRPr="00D97AAD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8D506" w14:textId="77777777" w:rsidR="0042448A" w:rsidRDefault="0042448A">
      <w:r>
        <w:separator/>
      </w:r>
    </w:p>
  </w:endnote>
  <w:endnote w:type="continuationSeparator" w:id="0">
    <w:p w14:paraId="6297AE73" w14:textId="77777777" w:rsidR="0042448A" w:rsidRDefault="0042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CDD10" w14:textId="77777777" w:rsidR="0042448A" w:rsidRDefault="0042448A">
      <w:r>
        <w:separator/>
      </w:r>
    </w:p>
  </w:footnote>
  <w:footnote w:type="continuationSeparator" w:id="0">
    <w:p w14:paraId="29FFC3D9" w14:textId="77777777" w:rsidR="0042448A" w:rsidRDefault="0042448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098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0A9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6BDF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AD2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660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48A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CCC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A3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DBA"/>
    <w:rsid w:val="009E449D"/>
    <w:rsid w:val="009E5C95"/>
    <w:rsid w:val="009E720C"/>
    <w:rsid w:val="009E74D6"/>
    <w:rsid w:val="009F0C99"/>
    <w:rsid w:val="009F12DC"/>
    <w:rsid w:val="009F2096"/>
    <w:rsid w:val="009F21BB"/>
    <w:rsid w:val="009F735C"/>
    <w:rsid w:val="00A005F2"/>
    <w:rsid w:val="00A00694"/>
    <w:rsid w:val="00A02C8C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15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A34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7D4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833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55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794"/>
    <w:rsid w:val="00FF1909"/>
    <w:rsid w:val="00FF1ACE"/>
    <w:rsid w:val="00FF3991"/>
    <w:rsid w:val="00FF4016"/>
    <w:rsid w:val="00FF482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18</cp:revision>
  <cp:lastPrinted>2023-03-17T10:43:00Z</cp:lastPrinted>
  <dcterms:created xsi:type="dcterms:W3CDTF">2021-08-11T05:29:00Z</dcterms:created>
  <dcterms:modified xsi:type="dcterms:W3CDTF">2024-07-25T09:48:00Z</dcterms:modified>
</cp:coreProperties>
</file>